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70A0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70A0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It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70A04" w:rsidRDefault="00E70A0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70A0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Scaricato da </w:t>
            </w:r>
            <w:hyperlink r:id="rId7" w:history="1">
              <w:r w:rsidRPr="00E70A0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70A0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2"/>
      <w:bookmarkEnd w:id="3"/>
      <w:bookmarkEnd w:id="4"/>
      <w:bookmarkEnd w:id="5"/>
      <w:tr w:rsidR="00E45EDC" w:rsidRPr="0091671F" w:rsidTr="00E70A0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70A0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70A0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70A04" w:rsidRDefault="00E70A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70A04"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70A04" w:rsidRDefault="00E70A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70A04" w:rsidRDefault="00E70A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0A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70A0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0A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70A0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70A04">
              <w:tc>
                <w:tcPr>
                  <w:tcW w:w="318" w:type="dxa"/>
                  <w:shd w:val="clear" w:color="auto" w:fill="F1F0DB"/>
                </w:tcPr>
                <w:p w:rsidR="00E45EDC" w:rsidRPr="00E70A04" w:rsidRDefault="00E70A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70A04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E70A04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0A04" w:rsidRDefault="00E70A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70A0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70A0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E70A0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0A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70A0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0A04" w:rsidRDefault="00E70A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0A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70A04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0A04" w:rsidRDefault="00E70A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0A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0A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70A04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E70A04">
              <w:tc>
                <w:tcPr>
                  <w:tcW w:w="318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0A04" w:rsidRDefault="00E70A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70A0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70A0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0A0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6"/>
      <w:bookmarkEnd w:id="27"/>
      <w:bookmarkEnd w:id="28"/>
      <w:bookmarkEnd w:id="29"/>
      <w:tr w:rsidR="00E45EDC" w:rsidRPr="0091671F" w:rsidTr="00E70A0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0A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0A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0A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70A0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70A04" w:rsidRDefault="00E70A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0A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0A04" w:rsidRDefault="00E70A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0A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70A0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E70A04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0A04" w:rsidRDefault="00E70A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E70A04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E70A04"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0A04" w:rsidRDefault="00E70A0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0A04" w:rsidRDefault="00E70A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0A0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0A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70A04" w:rsidP="00E70A04">
      <w:pPr>
        <w:pStyle w:val="NoSpacing"/>
        <w:ind w:right="540"/>
        <w:jc w:val="right"/>
        <w:rPr>
          <w:color w:val="204066"/>
          <w:sz w:val="22"/>
        </w:rPr>
      </w:pPr>
      <w:r w:rsidRPr="00E70A04">
        <w:rPr>
          <w:color w:val="666699"/>
          <w:sz w:val="16"/>
        </w:rPr>
        <w:t xml:space="preserve">Altri modelli di calendari gratuiti: </w:t>
      </w:r>
      <w:hyperlink r:id="rId8" w:history="1">
        <w:r w:rsidRPr="00E70A04">
          <w:rPr>
            <w:rStyle w:val="Hyperlink"/>
            <w:color w:val="666699"/>
            <w:sz w:val="16"/>
          </w:rPr>
          <w:t>Calendario 2026</w:t>
        </w:r>
      </w:hyperlink>
      <w:r w:rsidRPr="00E70A04">
        <w:rPr>
          <w:color w:val="666699"/>
          <w:sz w:val="16"/>
        </w:rPr>
        <w:t xml:space="preserve">, </w:t>
      </w:r>
      <w:hyperlink r:id="rId9" w:history="1">
        <w:r w:rsidRPr="00E70A04">
          <w:rPr>
            <w:rStyle w:val="Hyperlink"/>
            <w:color w:val="666699"/>
            <w:sz w:val="16"/>
          </w:rPr>
          <w:t>Calendario stampabile</w:t>
        </w:r>
      </w:hyperlink>
      <w:r w:rsidRPr="00E70A04">
        <w:rPr>
          <w:color w:val="666699"/>
          <w:sz w:val="16"/>
        </w:rPr>
        <w:t xml:space="preserve">, </w:t>
      </w:r>
      <w:hyperlink r:id="rId10" w:history="1">
        <w:r w:rsidRPr="00E70A04">
          <w:rPr>
            <w:rStyle w:val="Hyperlink"/>
            <w:color w:val="666699"/>
            <w:sz w:val="16"/>
          </w:rPr>
          <w:t>Calendario dei giorni festivi</w:t>
        </w:r>
      </w:hyperlink>
    </w:p>
    <w:sectPr w:rsidR="00AF26B2" w:rsidRPr="0091671F" w:rsidSect="00E70A04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A04" w:rsidRDefault="00E70A04">
      <w:r>
        <w:separator/>
      </w:r>
    </w:p>
  </w:endnote>
  <w:endnote w:type="continuationSeparator" w:id="0">
    <w:p w:rsidR="00E70A04" w:rsidRDefault="00E7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A04" w:rsidRDefault="00E70A04">
      <w:r>
        <w:separator/>
      </w:r>
    </w:p>
  </w:footnote>
  <w:footnote w:type="continuationSeparator" w:id="0">
    <w:p w:rsidR="00E70A04" w:rsidRDefault="00E70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0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70A04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0EEB9AC-53E7-4251-B8BA-36F84EC4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70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6-Ital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alia/calendari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alia/calendario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1</Words>
  <Characters>929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6 su 1 pagina</dc:title>
  <dc:subject>2026 Calendario</dc:subject>
  <dc:creator>WinCalendar</dc:creator>
  <cp:keywords>2026 Calendario,Calendario per anno 2026 su 1 pagina</cp:keywords>
  <cp:lastModifiedBy>Olivia LaCoff</cp:lastModifiedBy>
  <cp:revision>1</cp:revision>
  <dcterms:created xsi:type="dcterms:W3CDTF">2023-12-07T15:40:00Z</dcterms:created>
  <dcterms:modified xsi:type="dcterms:W3CDTF">2023-12-07T15:40:00Z</dcterms:modified>
  <cp:category>Calendario</cp:category>
</cp:coreProperties>
</file>